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9"/>
        <w:gridCol w:w="6643"/>
      </w:tblGrid>
      <w:tr w:rsidR="00C06106" w:rsidRPr="00F442CC" w14:paraId="34194CC6" w14:textId="77777777" w:rsidTr="007956D6">
        <w:trPr>
          <w:trHeight w:val="467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ED3B0A" w14:textId="77777777" w:rsidR="00C06106" w:rsidRPr="00F442CC" w:rsidRDefault="00C0610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Προς τον εκπαιδευτικό φορέα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FEAC00" w14:textId="739813EA" w:rsidR="00C06106" w:rsidRPr="00F442CC" w:rsidRDefault="00BA3BC6" w:rsidP="001909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bCs/>
                <w:sz w:val="22"/>
                <w:szCs w:val="22"/>
              </w:rPr>
              <w:t>ΕΠΙΜΕΛΗΤΗΡΙΟ ΠΙΕΡΙΑΣ</w:t>
            </w:r>
            <w:r w:rsidR="00750B2A" w:rsidRPr="00F442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6106" w:rsidRPr="00F442CC" w14:paraId="1139A0EA" w14:textId="77777777" w:rsidTr="00A03DB7"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A31A6D" w14:textId="77777777" w:rsidR="00C06106" w:rsidRPr="00F442CC" w:rsidRDefault="00C06106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ΣΤΟΙΧΕΙΑ</w:t>
            </w:r>
            <w:r w:rsidRPr="00F442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ΕΠΙΧΕΙΡΗΣΗΣ</w:t>
            </w:r>
            <w:r w:rsidRPr="00F442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ΠΡΟΣ</w:t>
            </w:r>
            <w:r w:rsidRPr="00F442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ΕΚΠΑΙΔΕΥΣΗ</w:t>
            </w:r>
          </w:p>
        </w:tc>
      </w:tr>
      <w:tr w:rsidR="00C06106" w:rsidRPr="00F442CC" w14:paraId="6AA6B184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F843" w14:textId="5D65805F" w:rsidR="00C06106" w:rsidRPr="00F442CC" w:rsidRDefault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 xml:space="preserve">Α.Μ. </w:t>
            </w:r>
            <w:r w:rsidR="001909B0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9176B">
              <w:rPr>
                <w:rFonts w:ascii="Calibri" w:hAnsi="Calibri" w:cs="Calibri"/>
                <w:b/>
                <w:sz w:val="16"/>
                <w:szCs w:val="16"/>
              </w:rPr>
              <w:t>ΣΥΜΠΛΗΡΩΝΕΤΑΙ ΑΠΟ ΤΗΝ ΥΠΗΡΕΣΙΑ)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1895" w14:textId="77777777" w:rsidR="00C06106" w:rsidRPr="00F442CC" w:rsidRDefault="00C06106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41C62D34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A44B" w14:textId="68897258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ΕΠΩΝΥΜΙΑ ΕΠΙΧΕΙΡΗΣΗΣ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695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26" w:rsidRPr="00F442CC" w14:paraId="16BC2DC8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CD3D" w14:textId="44C836DD" w:rsidR="008A1D26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ΝΟΜΙΚΗ ΜΟΡΦΗ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63D2" w14:textId="77777777" w:rsidR="008A1D26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09B0" w:rsidRPr="00F442CC" w14:paraId="0B371224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5E9D" w14:textId="7E6FE044" w:rsidR="001909B0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ΑΦΜ / Δ</w:t>
            </w:r>
            <w:r w:rsidR="00DC5D6A">
              <w:rPr>
                <w:rFonts w:ascii="Calibri" w:hAnsi="Calibri" w:cs="Calibri"/>
                <w:b/>
                <w:sz w:val="22"/>
                <w:szCs w:val="22"/>
              </w:rPr>
              <w:t>ΟΥ</w:t>
            </w:r>
            <w:r w:rsidRPr="00F442CC">
              <w:rPr>
                <w:rFonts w:ascii="Calibri" w:hAnsi="Calibri" w:cs="Calibri"/>
                <w:b/>
                <w:sz w:val="22"/>
                <w:szCs w:val="22"/>
              </w:rPr>
              <w:t xml:space="preserve"> ΕΠΙΧΕΙΡΗΣΗΣ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8C9" w14:textId="77777777" w:rsidR="001909B0" w:rsidRPr="00F442CC" w:rsidRDefault="001909B0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75D62B81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5074C" w14:textId="11E84576" w:rsidR="00133F3B" w:rsidRPr="00F442CC" w:rsidRDefault="007956D6" w:rsidP="00A334A8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 xml:space="preserve">ΔΙΕΥΘΥΝΣΗ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ΠΙΧΕΙΡΗΣΗΣ</w:t>
            </w:r>
            <w:r w:rsidR="00A334A8">
              <w:rPr>
                <w:rFonts w:ascii="Calibri" w:hAnsi="Calibri" w:cs="Calibri"/>
                <w:b/>
                <w:sz w:val="22"/>
                <w:szCs w:val="22"/>
              </w:rPr>
              <w:t xml:space="preserve"> (Οδός, αριθμός, Πόλη, ΤΚ.)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921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79A27827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D312" w14:textId="44ABE3E5" w:rsidR="00C671AC" w:rsidRPr="00F442CC" w:rsidRDefault="007956D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ΟΝΟΜΑΤΕΠΩΝΥΜΟ ΥΠΕΥΘΥΝΟΥ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67D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565E4813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5BFD" w14:textId="69BCF5A6" w:rsidR="00C671AC" w:rsidRPr="00F442CC" w:rsidRDefault="007956D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ΤΗΛΕΦΩΝΟ ΥΠΕΥΘΥΝΟΥ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E170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0AC7C3AF" w14:textId="77777777" w:rsidTr="00A03DB7"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D5DE8E" w14:textId="77777777" w:rsidR="00C671AC" w:rsidRPr="00F442CC" w:rsidRDefault="00C671AC" w:rsidP="00C671AC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ΣΤΟΙΧΕΙΑ ΕΚΠΑΙΔΕΥΟΜΕΝΟΥ ΠΟΥ ΘΑ ΚΑΤΑΡΤΙΣΤΕΙ ΑΠΟ ΤΗΝ ΕΠΙΧΕΙΡΗΣΗ</w:t>
            </w:r>
          </w:p>
        </w:tc>
      </w:tr>
      <w:tr w:rsidR="00C671AC" w:rsidRPr="00F442CC" w14:paraId="75D09E96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AB8BD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EBED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78F46A09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E93C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8FAB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26" w:rsidRPr="00F442CC" w14:paraId="6008CD8C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2F89" w14:textId="3F60CD22" w:rsidR="008A1D26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ΟΝΟΜΑ ΠΑΤΡΟΣ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79B3" w14:textId="77777777" w:rsidR="008A1D26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7E38345D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4D015" w14:textId="207FAC42" w:rsidR="00C671AC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ΦΥΛΟ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965D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6672D66A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5C61" w14:textId="1BD8F41F" w:rsidR="00C671AC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ΑΦΜ/ΔΟΥ ΕΚΠΑΙΔΕΥΟΜΕΝΟΥ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974" w14:textId="471F6E58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78088BE9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88117" w14:textId="682AB664" w:rsidR="00133F3B" w:rsidRPr="00F442CC" w:rsidRDefault="008A1D26" w:rsidP="00A334A8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ΔΙΕΥΘΥΝΣΗ ΕΚΠΑΙΔΕΥΟΜΕΝΟΥ</w:t>
            </w:r>
            <w:r w:rsidR="00A334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334A8">
              <w:rPr>
                <w:rFonts w:ascii="Calibri" w:hAnsi="Calibri" w:cs="Calibri"/>
                <w:b/>
                <w:sz w:val="22"/>
                <w:szCs w:val="22"/>
              </w:rPr>
              <w:t>(Οδός, αριθμός, Πόλη, ΤΚ.)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2E5E" w14:textId="5DE46E7F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1AC" w:rsidRPr="00F442CC" w14:paraId="1FD5DACC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5996" w14:textId="4D46BCAF" w:rsidR="00C671AC" w:rsidRPr="00F442CC" w:rsidRDefault="008A1D26" w:rsidP="00C671AC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</w:rPr>
              <w:t>ΣΤΑΘΕΡΟ/ΚΙΝΗΤΟ ΤΗΛΕΦΩΝΟ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B7B7" w14:textId="77777777" w:rsidR="00C671AC" w:rsidRPr="00F442CC" w:rsidRDefault="00C671AC" w:rsidP="00C671AC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26" w:rsidRPr="00F442CC" w14:paraId="0D91CA54" w14:textId="77777777" w:rsidTr="00C04EE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535E" w14:textId="49D3D362" w:rsidR="008A1D26" w:rsidRPr="00893E2F" w:rsidRDefault="008A1D26" w:rsidP="00C04EEA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42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-MAIL</w:t>
            </w:r>
            <w:r w:rsidR="00893E2F"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26A" w14:textId="77777777" w:rsidR="008A1D26" w:rsidRPr="00F442CC" w:rsidRDefault="008A1D26" w:rsidP="00C04EEA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26" w:rsidRPr="00F442CC" w14:paraId="04529725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8C7D" w14:textId="41B993D2" w:rsidR="008A1D26" w:rsidRPr="00133F3B" w:rsidRDefault="008A1D26" w:rsidP="00133F3B">
            <w:pPr>
              <w:pStyle w:val="a4"/>
              <w:snapToGrid w:val="0"/>
              <w:rPr>
                <w:rFonts w:ascii="Calibri" w:hAnsi="Calibri" w:cs="Calibri"/>
                <w:b/>
                <w:szCs w:val="20"/>
              </w:rPr>
            </w:pPr>
            <w:r w:rsidRPr="00133F3B">
              <w:rPr>
                <w:rFonts w:ascii="Calibri" w:hAnsi="Calibri" w:cs="Calibri"/>
                <w:b/>
                <w:szCs w:val="20"/>
              </w:rPr>
              <w:t>ΑΡ. ΤΑΥΤΟΤΗΤΑΣ ή</w:t>
            </w:r>
            <w:r w:rsidR="00133F3B" w:rsidRPr="00133F3B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133F3B">
              <w:rPr>
                <w:rFonts w:ascii="Calibri" w:hAnsi="Calibri" w:cs="Calibri"/>
                <w:b/>
                <w:szCs w:val="20"/>
              </w:rPr>
              <w:t>ΑΡ. ΔΙΑΒΑΤΗΡΙΟΥ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314" w14:textId="77777777" w:rsidR="008A1D26" w:rsidRPr="00F442CC" w:rsidRDefault="008A1D26" w:rsidP="008A1D26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D26" w:rsidRPr="00F442CC" w14:paraId="226362E9" w14:textId="77777777" w:rsidTr="00F442C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3B5D" w14:textId="6587C9AD" w:rsidR="008A1D26" w:rsidRPr="00F442CC" w:rsidRDefault="008A1D26" w:rsidP="008A1D26">
            <w:pPr>
              <w:pStyle w:val="a4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ΘΕΣΗ ΕΡΓΑΣΙΑΣ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1410" w14:textId="77777777" w:rsidR="008A1D26" w:rsidRPr="00F442CC" w:rsidRDefault="008A1D26" w:rsidP="008A1D26">
            <w:pPr>
              <w:pStyle w:val="a4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EB9B01" w14:textId="77777777" w:rsidR="00BA3BC6" w:rsidRPr="003C5021" w:rsidRDefault="00BA3BC6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20AD27FE" w14:textId="1EA960EF" w:rsidR="007956D6" w:rsidRPr="007956D6" w:rsidRDefault="007956D6" w:rsidP="007956D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56D6">
        <w:rPr>
          <w:rFonts w:ascii="Calibri" w:hAnsi="Calibri" w:cs="Calibri"/>
          <w:b/>
          <w:bCs/>
          <w:sz w:val="22"/>
          <w:szCs w:val="22"/>
        </w:rPr>
        <w:t xml:space="preserve">ΠΡΟΣΟΧΗ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 w:rsidRPr="007956D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ΟΛΑ ΤΑ ΠΕΔΙΑ ΕΙΝΑΙ </w:t>
      </w:r>
      <w:r w:rsidRPr="007956D6">
        <w:rPr>
          <w:rFonts w:ascii="Calibri" w:hAnsi="Calibri" w:cs="Calibri"/>
          <w:b/>
          <w:bCs/>
          <w:sz w:val="22"/>
          <w:szCs w:val="22"/>
        </w:rPr>
        <w:t>ΥΠΟΧΡΕΩΤΙΚ</w:t>
      </w:r>
      <w:r>
        <w:rPr>
          <w:rFonts w:ascii="Calibri" w:hAnsi="Calibri" w:cs="Calibri"/>
          <w:b/>
          <w:bCs/>
          <w:sz w:val="22"/>
          <w:szCs w:val="22"/>
        </w:rPr>
        <w:t>Α</w:t>
      </w:r>
    </w:p>
    <w:p w14:paraId="039F0523" w14:textId="0694D03C" w:rsidR="00133F3B" w:rsidRPr="007956D6" w:rsidRDefault="00893E2F" w:rsidP="007956D6">
      <w:pPr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133F3B">
        <w:rPr>
          <w:rFonts w:ascii="Calibri" w:hAnsi="Calibri" w:cs="Calibri"/>
          <w:b/>
          <w:bCs/>
          <w:i/>
          <w:iCs/>
          <w:u w:val="single"/>
        </w:rPr>
        <w:t>*</w:t>
      </w:r>
      <w:r w:rsidR="007956D6" w:rsidRPr="007956D6">
        <w:rPr>
          <w:rFonts w:ascii="Calibri" w:hAnsi="Calibri" w:cs="Calibri"/>
          <w:b/>
          <w:bCs/>
          <w:i/>
          <w:iCs/>
          <w:u w:val="single"/>
        </w:rPr>
        <w:t>Σημείωση: Η δήλωση ατομικού email είναι απαραίτητη για την αποστολή των κωδικών ηλεκτρονικής εξέτασης και της ψηφιακής βεβαίωσης 5ετούς ισχύος.</w:t>
      </w:r>
    </w:p>
    <w:p w14:paraId="1D658484" w14:textId="77777777" w:rsidR="007956D6" w:rsidRPr="007956D6" w:rsidRDefault="007956D6" w:rsidP="007956D6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C39DCBB" w14:textId="0BEFA011" w:rsidR="007956D6" w:rsidRPr="007956D6" w:rsidRDefault="007956D6" w:rsidP="007956D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56D6">
        <w:rPr>
          <w:rFonts w:ascii="Calibri" w:hAnsi="Calibri" w:cs="Calibri"/>
          <w:b/>
          <w:bCs/>
          <w:sz w:val="22"/>
          <w:szCs w:val="22"/>
        </w:rPr>
        <w:t>Με την παρούσα αίτηση, η οποία επέχει θέση Υπεύθυνης Δήλωσης, δηλώνω ότι όλα τα παραπάνω στοιχεία είναι αληθή. Επιπλέον, δηλώνω ότι:</w:t>
      </w:r>
    </w:p>
    <w:p w14:paraId="5A8A79FB" w14:textId="07740602" w:rsidR="00BA3BC6" w:rsidRDefault="003841F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41FA">
        <w:rPr>
          <w:rFonts w:ascii="Calibri" w:hAnsi="Calibri" w:cs="Calibri"/>
          <w:b/>
          <w:bCs/>
          <w:sz w:val="22"/>
          <w:szCs w:val="22"/>
        </w:rPr>
        <w:t>Συναινώ στην επεξεργασία των προσωπικών μου δεδομένων από το Επιμελητήριο Πιερίας και τον ΕΦΕΤ αποκλειστικά για τις ανάγκες της κατάρτισης και της έκδοσης της 5ετούς βεβαίωσης πιστοποίησης.</w:t>
      </w:r>
    </w:p>
    <w:p w14:paraId="59827008" w14:textId="77777777" w:rsidR="003841FA" w:rsidRPr="003841FA" w:rsidRDefault="003841F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37"/>
      </w:tblGrid>
      <w:tr w:rsidR="00C06106" w:rsidRPr="00D167F2" w14:paraId="44F47C30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B436CF" w14:textId="77777777" w:rsidR="00C06106" w:rsidRPr="00D167F2" w:rsidRDefault="00405C3D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167F2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D167F2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9327A" w:rsidRPr="00D167F2">
              <w:rPr>
                <w:rFonts w:ascii="Calibri" w:hAnsi="Calibri" w:cs="Calibri"/>
                <w:b/>
                <w:sz w:val="22"/>
                <w:szCs w:val="22"/>
              </w:rPr>
              <w:t xml:space="preserve">πρωτοκόλλου / </w:t>
            </w:r>
            <w:r w:rsidR="00C06106" w:rsidRPr="00D167F2">
              <w:rPr>
                <w:rFonts w:ascii="Calibri" w:hAnsi="Calibri" w:cs="Calibri"/>
                <w:b/>
                <w:sz w:val="22"/>
                <w:szCs w:val="22"/>
              </w:rPr>
              <w:t>Ημερομηνία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A751A9" w14:textId="77777777" w:rsidR="00C06106" w:rsidRPr="00D167F2" w:rsidRDefault="00405C3D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7F2">
              <w:rPr>
                <w:rFonts w:ascii="Calibri" w:hAnsi="Calibri" w:cs="Calibri"/>
                <w:b/>
                <w:sz w:val="22"/>
                <w:szCs w:val="22"/>
              </w:rPr>
              <w:t xml:space="preserve">Υπογραφή / </w:t>
            </w:r>
            <w:r w:rsidR="00C06106" w:rsidRPr="00D167F2">
              <w:rPr>
                <w:rFonts w:ascii="Calibri" w:hAnsi="Calibri" w:cs="Calibri"/>
                <w:b/>
                <w:sz w:val="22"/>
                <w:szCs w:val="22"/>
              </w:rPr>
              <w:t>Σφραγίδα Επιχείρησης</w:t>
            </w:r>
          </w:p>
        </w:tc>
      </w:tr>
      <w:tr w:rsidR="00C06106" w:rsidRPr="007956D6" w14:paraId="240E5A1C" w14:textId="77777777">
        <w:trPr>
          <w:trHeight w:val="50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813D5" w14:textId="6D32C125" w:rsidR="00C06106" w:rsidRPr="007956D6" w:rsidRDefault="00D167F2" w:rsidP="00133F3B">
            <w:pPr>
              <w:rPr>
                <w:rFonts w:ascii="Calibri" w:hAnsi="Calibri" w:cs="Calibri"/>
                <w:b/>
                <w:sz w:val="40"/>
                <w:szCs w:val="40"/>
                <w:u w:val="single"/>
              </w:rPr>
            </w:pPr>
            <w:r w:rsidRPr="007956D6">
              <w:rPr>
                <w:rFonts w:ascii="Calibri" w:hAnsi="Calibri" w:cs="Calibri"/>
                <w:b/>
                <w:sz w:val="40"/>
                <w:szCs w:val="40"/>
                <w:u w:val="single"/>
              </w:rPr>
              <w:t>ΕΠΙΜΕΛΗΤΗΡΙΟ ΠΙΕΡΙΑΣ</w:t>
            </w:r>
          </w:p>
          <w:p w14:paraId="2A43E7E0" w14:textId="28990D26" w:rsidR="00D167F2" w:rsidRPr="007956D6" w:rsidRDefault="00D167F2" w:rsidP="00593A72">
            <w:pPr>
              <w:ind w:right="682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6CFBED5" w14:textId="79F69F86" w:rsidR="00BA3BC6" w:rsidRPr="00B1353F" w:rsidRDefault="00D167F2" w:rsidP="00133F3B">
            <w:pPr>
              <w:ind w:right="682"/>
              <w:rPr>
                <w:rFonts w:ascii="Calibri" w:hAnsi="Calibri" w:cs="Calibri"/>
                <w:b/>
                <w:sz w:val="44"/>
                <w:szCs w:val="44"/>
              </w:rPr>
            </w:pPr>
            <w:r w:rsidRPr="00B1353F">
              <w:rPr>
                <w:rFonts w:ascii="Calibri" w:hAnsi="Calibri" w:cs="Calibri"/>
                <w:b/>
                <w:sz w:val="36"/>
                <w:szCs w:val="36"/>
              </w:rPr>
              <w:t>Α.Π</w:t>
            </w:r>
            <w:r w:rsidR="004B6704" w:rsidRPr="00B1353F">
              <w:rPr>
                <w:rFonts w:ascii="Calibri" w:hAnsi="Calibri" w:cs="Calibri"/>
                <w:b/>
                <w:sz w:val="44"/>
                <w:szCs w:val="44"/>
              </w:rPr>
              <w:t xml:space="preserve"> </w:t>
            </w:r>
            <w:r w:rsidR="00133F3B">
              <w:rPr>
                <w:rFonts w:ascii="Calibri" w:hAnsi="Calibri" w:cs="Calibri"/>
                <w:b/>
                <w:sz w:val="44"/>
                <w:szCs w:val="44"/>
              </w:rPr>
              <w:t xml:space="preserve">      </w:t>
            </w:r>
            <w:r w:rsidRPr="00B1353F">
              <w:rPr>
                <w:rFonts w:ascii="Calibri" w:hAnsi="Calibri" w:cs="Calibri"/>
                <w:b/>
                <w:sz w:val="44"/>
                <w:szCs w:val="44"/>
              </w:rPr>
              <w:t>…</w:t>
            </w:r>
            <w:r w:rsidR="007956D6" w:rsidRPr="00B1353F">
              <w:rPr>
                <w:rFonts w:ascii="Calibri" w:hAnsi="Calibri" w:cs="Calibri"/>
                <w:b/>
                <w:sz w:val="44"/>
                <w:szCs w:val="44"/>
              </w:rPr>
              <w:t>…</w:t>
            </w:r>
            <w:r w:rsidRPr="00B1353F">
              <w:rPr>
                <w:rFonts w:ascii="Calibri" w:hAnsi="Calibri" w:cs="Calibri"/>
                <w:b/>
                <w:sz w:val="44"/>
                <w:szCs w:val="44"/>
              </w:rPr>
              <w:t>…</w:t>
            </w:r>
            <w:r w:rsidR="00B1353F">
              <w:rPr>
                <w:rFonts w:ascii="Calibri" w:hAnsi="Calibri" w:cs="Calibri"/>
                <w:b/>
                <w:sz w:val="44"/>
                <w:szCs w:val="44"/>
              </w:rPr>
              <w:t>…</w:t>
            </w:r>
            <w:r w:rsidRPr="00B1353F">
              <w:rPr>
                <w:rFonts w:ascii="Calibri" w:hAnsi="Calibri" w:cs="Calibri"/>
                <w:b/>
                <w:sz w:val="44"/>
                <w:szCs w:val="44"/>
              </w:rPr>
              <w:t>../Φ162</w:t>
            </w:r>
          </w:p>
          <w:p w14:paraId="6453536D" w14:textId="77777777" w:rsidR="007956D6" w:rsidRPr="007956D6" w:rsidRDefault="007956D6" w:rsidP="007956D6">
            <w:pPr>
              <w:ind w:right="6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5D7D77" w14:textId="71B52996" w:rsidR="00133F3B" w:rsidRPr="00133F3B" w:rsidRDefault="00D167F2" w:rsidP="00133F3B">
            <w:pPr>
              <w:ind w:right="682"/>
              <w:rPr>
                <w:rFonts w:ascii="Calibri" w:hAnsi="Calibri" w:cs="Calibri"/>
                <w:b/>
                <w:sz w:val="44"/>
                <w:szCs w:val="44"/>
              </w:rPr>
            </w:pPr>
            <w:r w:rsidRPr="00B1353F">
              <w:rPr>
                <w:rFonts w:ascii="Calibri" w:hAnsi="Calibri" w:cs="Calibri"/>
                <w:b/>
                <w:sz w:val="36"/>
                <w:szCs w:val="36"/>
              </w:rPr>
              <w:t>Ελήφθη</w:t>
            </w:r>
            <w:r w:rsidR="00A718AD" w:rsidRPr="00B1353F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Pr="00B1353F">
              <w:rPr>
                <w:rFonts w:ascii="Calibri" w:hAnsi="Calibri" w:cs="Calibri"/>
                <w:b/>
                <w:sz w:val="44"/>
                <w:szCs w:val="44"/>
              </w:rPr>
              <w:t>…………./202</w:t>
            </w:r>
            <w:r w:rsidR="00F30420" w:rsidRPr="00B1353F">
              <w:rPr>
                <w:rFonts w:ascii="Calibri" w:hAnsi="Calibri" w:cs="Calibri"/>
                <w:b/>
                <w:sz w:val="44"/>
                <w:szCs w:val="44"/>
              </w:rPr>
              <w:t>.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DA3E" w14:textId="77777777" w:rsidR="00C06106" w:rsidRPr="007956D6" w:rsidRDefault="00C06106" w:rsidP="00593A72">
            <w:pPr>
              <w:rPr>
                <w:rFonts w:ascii="Calibri" w:hAnsi="Calibri" w:cs="Calibri"/>
                <w:sz w:val="40"/>
                <w:szCs w:val="40"/>
              </w:rPr>
            </w:pPr>
          </w:p>
        </w:tc>
      </w:tr>
    </w:tbl>
    <w:p w14:paraId="55A3B8FD" w14:textId="77777777" w:rsidR="00C06106" w:rsidRPr="00133F3B" w:rsidRDefault="00C06106" w:rsidP="00133F3B">
      <w:pPr>
        <w:pStyle w:val="a4"/>
        <w:spacing w:before="0" w:after="0"/>
        <w:jc w:val="left"/>
        <w:rPr>
          <w:sz w:val="16"/>
          <w:szCs w:val="16"/>
        </w:rPr>
      </w:pPr>
    </w:p>
    <w:sectPr w:rsidR="00C06106" w:rsidRPr="00133F3B" w:rsidSect="002778F7">
      <w:headerReference w:type="default" r:id="rId8"/>
      <w:footerReference w:type="default" r:id="rId9"/>
      <w:pgSz w:w="11906" w:h="16838"/>
      <w:pgMar w:top="720" w:right="720" w:bottom="568" w:left="720" w:header="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FDBC" w14:textId="77777777" w:rsidR="00FA1805" w:rsidRDefault="00FA1805">
      <w:r>
        <w:separator/>
      </w:r>
    </w:p>
  </w:endnote>
  <w:endnote w:type="continuationSeparator" w:id="0">
    <w:p w14:paraId="67C6BCEF" w14:textId="77777777" w:rsidR="00FA1805" w:rsidRDefault="00FA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4CC6" w14:textId="77777777" w:rsidR="007956D6" w:rsidRPr="00A334A8" w:rsidRDefault="00C671AC" w:rsidP="00F442CC">
    <w:pPr>
      <w:ind w:right="-852"/>
      <w:jc w:val="center"/>
      <w:rPr>
        <w:rFonts w:asciiTheme="minorHAnsi" w:hAnsiTheme="minorHAnsi" w:cstheme="minorHAnsi"/>
        <w:sz w:val="20"/>
        <w:szCs w:val="20"/>
      </w:rPr>
    </w:pPr>
    <w:r w:rsidRPr="00A334A8">
      <w:rPr>
        <w:rFonts w:asciiTheme="minorHAnsi" w:hAnsiTheme="minorHAnsi" w:cstheme="minorHAnsi"/>
        <w:sz w:val="20"/>
        <w:szCs w:val="20"/>
      </w:rPr>
      <w:t>28</w:t>
    </w:r>
    <w:r w:rsidRPr="00A334A8">
      <w:rPr>
        <w:rFonts w:asciiTheme="minorHAnsi" w:hAnsiTheme="minorHAnsi" w:cstheme="minorHAnsi"/>
        <w:sz w:val="20"/>
        <w:szCs w:val="20"/>
        <w:vertAlign w:val="superscript"/>
      </w:rPr>
      <w:t xml:space="preserve">ης </w:t>
    </w:r>
    <w:r w:rsidRPr="00A334A8">
      <w:rPr>
        <w:rFonts w:asciiTheme="minorHAnsi" w:hAnsiTheme="minorHAnsi" w:cstheme="minorHAnsi"/>
        <w:sz w:val="20"/>
        <w:szCs w:val="20"/>
      </w:rPr>
      <w:t>Οκτωβρίου 9, 60134</w:t>
    </w:r>
    <w:r w:rsidR="00EC72D3" w:rsidRPr="00A334A8">
      <w:rPr>
        <w:rFonts w:asciiTheme="minorHAnsi" w:hAnsiTheme="minorHAnsi" w:cstheme="minorHAnsi"/>
        <w:sz w:val="20"/>
        <w:szCs w:val="20"/>
      </w:rPr>
      <w:t xml:space="preserve">, </w:t>
    </w:r>
    <w:r w:rsidRPr="00A334A8">
      <w:rPr>
        <w:rFonts w:asciiTheme="minorHAnsi" w:hAnsiTheme="minorHAnsi" w:cstheme="minorHAnsi"/>
        <w:sz w:val="20"/>
        <w:szCs w:val="20"/>
      </w:rPr>
      <w:t>Κατερίνη Πιερίας</w:t>
    </w:r>
    <w:r w:rsidR="00EC72D3" w:rsidRPr="00A334A8">
      <w:rPr>
        <w:rFonts w:asciiTheme="minorHAnsi" w:hAnsiTheme="minorHAnsi" w:cstheme="minorHAnsi"/>
        <w:sz w:val="20"/>
        <w:szCs w:val="20"/>
      </w:rPr>
      <w:t>, Τηλ.κέντρο:2</w:t>
    </w:r>
    <w:r w:rsidRPr="00A334A8">
      <w:rPr>
        <w:rFonts w:asciiTheme="minorHAnsi" w:hAnsiTheme="minorHAnsi" w:cstheme="minorHAnsi"/>
        <w:sz w:val="20"/>
        <w:szCs w:val="20"/>
      </w:rPr>
      <w:t>3510232</w:t>
    </w:r>
    <w:r w:rsidR="00243CCD" w:rsidRPr="00A334A8">
      <w:rPr>
        <w:rFonts w:asciiTheme="minorHAnsi" w:hAnsiTheme="minorHAnsi" w:cstheme="minorHAnsi"/>
        <w:sz w:val="20"/>
        <w:szCs w:val="20"/>
      </w:rPr>
      <w:t>1</w:t>
    </w:r>
    <w:r w:rsidRPr="00A334A8">
      <w:rPr>
        <w:rFonts w:asciiTheme="minorHAnsi" w:hAnsiTheme="minorHAnsi" w:cstheme="minorHAnsi"/>
        <w:sz w:val="20"/>
        <w:szCs w:val="20"/>
      </w:rPr>
      <w:t>1</w:t>
    </w:r>
    <w:r w:rsidR="00EC72D3" w:rsidRPr="00A334A8">
      <w:rPr>
        <w:rFonts w:asciiTheme="minorHAnsi" w:hAnsiTheme="minorHAnsi" w:cstheme="minorHAnsi"/>
        <w:sz w:val="20"/>
        <w:szCs w:val="20"/>
      </w:rPr>
      <w:t xml:space="preserve"> </w:t>
    </w:r>
  </w:p>
  <w:p w14:paraId="34550C63" w14:textId="5654791E" w:rsidR="00EC72D3" w:rsidRPr="00A334A8" w:rsidRDefault="00EC72D3" w:rsidP="003841FA">
    <w:pPr>
      <w:ind w:right="-852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A334A8">
      <w:rPr>
        <w:rFonts w:asciiTheme="minorHAnsi" w:hAnsiTheme="minorHAnsi" w:cstheme="minorHAnsi"/>
        <w:sz w:val="20"/>
        <w:szCs w:val="20"/>
        <w:lang w:val="en-US"/>
      </w:rPr>
      <w:t xml:space="preserve">e-mail: </w:t>
    </w:r>
    <w:hyperlink r:id="rId1" w:history="1">
      <w:r w:rsidR="00C671AC" w:rsidRPr="00A334A8">
        <w:rPr>
          <w:rStyle w:val="-"/>
          <w:rFonts w:asciiTheme="minorHAnsi" w:hAnsiTheme="minorHAnsi" w:cstheme="minorHAnsi"/>
          <w:sz w:val="20"/>
          <w:szCs w:val="20"/>
          <w:lang w:eastAsia="ar-SA"/>
        </w:rPr>
        <w:t>info@champier.gr</w:t>
      </w:r>
    </w:hyperlink>
    <w:r w:rsidR="007956D6" w:rsidRPr="00A334A8">
      <w:rPr>
        <w:rFonts w:asciiTheme="minorHAnsi" w:hAnsiTheme="minorHAnsi" w:cstheme="minorHAnsi"/>
        <w:lang w:val="en-US"/>
      </w:rPr>
      <w:t xml:space="preserve"> </w:t>
    </w:r>
    <w:r w:rsidR="00F442CC" w:rsidRPr="00A334A8">
      <w:rPr>
        <w:rFonts w:asciiTheme="minorHAnsi" w:hAnsiTheme="minorHAnsi" w:cstheme="minorHAnsi"/>
        <w:sz w:val="20"/>
        <w:szCs w:val="20"/>
        <w:lang w:val="en-US"/>
      </w:rPr>
      <w:t xml:space="preserve">url: </w:t>
    </w:r>
    <w:hyperlink r:id="rId2" w:history="1">
      <w:r w:rsidR="00F442CC" w:rsidRPr="00A334A8">
        <w:rPr>
          <w:rStyle w:val="-"/>
          <w:rFonts w:asciiTheme="minorHAnsi" w:hAnsiTheme="minorHAnsi" w:cstheme="minorHAnsi"/>
          <w:sz w:val="20"/>
          <w:szCs w:val="20"/>
          <w:lang w:val="en-GB" w:eastAsia="ar-SA"/>
        </w:rPr>
        <w:t>www.champier.gr</w:t>
      </w:r>
    </w:hyperlink>
    <w:r w:rsidRPr="00A334A8">
      <w:rPr>
        <w:rFonts w:asciiTheme="minorHAnsi" w:hAnsiTheme="minorHAnsi" w:cstheme="minorHAns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AA7F" w14:textId="77777777" w:rsidR="00FA1805" w:rsidRDefault="00FA1805">
      <w:r>
        <w:separator/>
      </w:r>
    </w:p>
  </w:footnote>
  <w:footnote w:type="continuationSeparator" w:id="0">
    <w:p w14:paraId="78A6E80A" w14:textId="77777777" w:rsidR="00FA1805" w:rsidRDefault="00FA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9182" w14:textId="77777777" w:rsidR="00F442CC" w:rsidRDefault="00F442CC" w:rsidP="00F442CC">
    <w:pPr>
      <w:pStyle w:val="a4"/>
      <w:jc w:val="right"/>
      <w:rPr>
        <w:rFonts w:asciiTheme="minorHAnsi" w:hAnsiTheme="minorHAnsi" w:cstheme="minorHAnsi"/>
        <w:b/>
        <w:bCs/>
        <w:sz w:val="28"/>
        <w:szCs w:val="28"/>
      </w:rPr>
    </w:pPr>
  </w:p>
  <w:p w14:paraId="4E56C715" w14:textId="6D801F36" w:rsidR="00F442CC" w:rsidRPr="00F442CC" w:rsidRDefault="00F442CC" w:rsidP="00F442CC">
    <w:pPr>
      <w:pStyle w:val="a4"/>
      <w:jc w:val="right"/>
      <w:rPr>
        <w:rFonts w:asciiTheme="minorHAnsi" w:hAnsiTheme="minorHAnsi" w:cstheme="minorHAnsi"/>
        <w:b/>
        <w:bCs/>
        <w:sz w:val="28"/>
        <w:szCs w:val="28"/>
      </w:rPr>
    </w:pPr>
    <w:r w:rsidRPr="00F442CC">
      <w:rPr>
        <w:rFonts w:asciiTheme="minorHAnsi" w:hAnsiTheme="minorHAnsi" w:cstheme="minorHAnsi"/>
        <w:b/>
        <w:bCs/>
        <w:sz w:val="28"/>
        <w:szCs w:val="28"/>
      </w:rPr>
      <w:t>ΕΝ-01/Ε2</w:t>
    </w:r>
  </w:p>
  <w:p w14:paraId="05B3DC44" w14:textId="27FA88C9" w:rsidR="00F442CC" w:rsidRPr="00F442CC" w:rsidRDefault="00F442CC" w:rsidP="00F442CC">
    <w:pPr>
      <w:pStyle w:val="a4"/>
      <w:jc w:val="right"/>
      <w:rPr>
        <w:rFonts w:asciiTheme="minorHAnsi" w:hAnsiTheme="minorHAnsi" w:cstheme="minorHAnsi"/>
        <w:b/>
        <w:bCs/>
        <w:sz w:val="28"/>
        <w:szCs w:val="28"/>
      </w:rPr>
    </w:pPr>
    <w:r w:rsidRPr="00F442CC">
      <w:rPr>
        <w:rFonts w:asciiTheme="minorHAnsi" w:hAnsiTheme="minorHAnsi" w:cstheme="minorHAnsi"/>
        <w:b/>
        <w:bCs/>
        <w:sz w:val="28"/>
        <w:szCs w:val="28"/>
      </w:rPr>
      <w:t>ΕΚΔΟΣΗ:</w:t>
    </w:r>
    <w:r w:rsidR="00893E2F">
      <w:rPr>
        <w:rFonts w:asciiTheme="minorHAnsi" w:hAnsiTheme="minorHAnsi" w:cstheme="minorHAnsi"/>
        <w:b/>
        <w:bCs/>
        <w:sz w:val="28"/>
        <w:szCs w:val="28"/>
      </w:rPr>
      <w:t>3</w:t>
    </w:r>
  </w:p>
  <w:p w14:paraId="494D250B" w14:textId="77777777" w:rsidR="00EC72D3" w:rsidRPr="00F442CC" w:rsidRDefault="00EC72D3">
    <w:pPr>
      <w:pStyle w:val="a8"/>
      <w:tabs>
        <w:tab w:val="left" w:pos="501"/>
        <w:tab w:val="center" w:pos="4819"/>
        <w:tab w:val="right" w:pos="9638"/>
      </w:tabs>
      <w:rPr>
        <w:rFonts w:ascii="Calibri" w:hAnsi="Calibri" w:cs="Calibri"/>
        <w:b/>
        <w:i w:val="0"/>
        <w:iCs w:val="0"/>
        <w:sz w:val="28"/>
        <w:szCs w:val="28"/>
      </w:rPr>
    </w:pPr>
    <w:r w:rsidRPr="00F442CC">
      <w:rPr>
        <w:rFonts w:ascii="Calibri" w:hAnsi="Calibri" w:cs="Calibri"/>
        <w:b/>
        <w:i w:val="0"/>
        <w:iCs w:val="0"/>
        <w:sz w:val="28"/>
        <w:szCs w:val="28"/>
      </w:rPr>
      <w:t>ΑΙΤΗΣΗ</w:t>
    </w:r>
  </w:p>
  <w:p w14:paraId="2F93024B" w14:textId="77777777" w:rsidR="00EC72D3" w:rsidRPr="00F442CC" w:rsidRDefault="00EC72D3">
    <w:pPr>
      <w:pStyle w:val="aa"/>
      <w:jc w:val="center"/>
      <w:rPr>
        <w:rFonts w:ascii="Calibri" w:hAnsi="Calibri" w:cs="Calibri"/>
        <w:b/>
        <w:sz w:val="28"/>
        <w:szCs w:val="28"/>
      </w:rPr>
    </w:pPr>
    <w:r w:rsidRPr="00F442CC">
      <w:rPr>
        <w:rFonts w:ascii="Calibri" w:hAnsi="Calibri" w:cs="Calibri"/>
        <w:b/>
        <w:sz w:val="28"/>
        <w:szCs w:val="28"/>
      </w:rPr>
      <w:t>Επιμόρφωσης Εργαζομένων σε θέματα Υγιεινής και Ασφάλειας Τροφίμων (ΕΦΕΤ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810F03"/>
    <w:multiLevelType w:val="hybridMultilevel"/>
    <w:tmpl w:val="45A2D1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2053"/>
    <w:multiLevelType w:val="multilevel"/>
    <w:tmpl w:val="F99427DC"/>
    <w:lvl w:ilvl="0">
      <w:start w:val="1"/>
      <w:numFmt w:val="upperRoman"/>
      <w:pStyle w:val="Char"/>
      <w:lvlText w:val="ΠΑΡΑΡΤΗΜΑ %1."/>
      <w:lvlJc w:val="left"/>
      <w:pPr>
        <w:tabs>
          <w:tab w:val="num" w:pos="3060"/>
        </w:tabs>
        <w:ind w:left="540" w:firstLine="0"/>
      </w:pPr>
    </w:lvl>
    <w:lvl w:ilvl="1">
      <w:start w:val="1"/>
      <w:numFmt w:val="decimal"/>
      <w:pStyle w:val="HeadingParartimatos1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403483341">
    <w:abstractNumId w:val="0"/>
  </w:num>
  <w:num w:numId="2" w16cid:durableId="1503624234">
    <w:abstractNumId w:val="2"/>
  </w:num>
  <w:num w:numId="3" w16cid:durableId="184316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EB"/>
    <w:rsid w:val="00024802"/>
    <w:rsid w:val="00133F3B"/>
    <w:rsid w:val="001909B0"/>
    <w:rsid w:val="002365C6"/>
    <w:rsid w:val="00243CCD"/>
    <w:rsid w:val="002778F7"/>
    <w:rsid w:val="0036686F"/>
    <w:rsid w:val="003841FA"/>
    <w:rsid w:val="00384713"/>
    <w:rsid w:val="00384852"/>
    <w:rsid w:val="003B77C4"/>
    <w:rsid w:val="003C5021"/>
    <w:rsid w:val="003C5BEB"/>
    <w:rsid w:val="00405C3D"/>
    <w:rsid w:val="004B6704"/>
    <w:rsid w:val="00593A72"/>
    <w:rsid w:val="00750B2A"/>
    <w:rsid w:val="007956D6"/>
    <w:rsid w:val="0089176B"/>
    <w:rsid w:val="00893E2F"/>
    <w:rsid w:val="008A1D26"/>
    <w:rsid w:val="0099327A"/>
    <w:rsid w:val="009C152D"/>
    <w:rsid w:val="009E3F32"/>
    <w:rsid w:val="00A03DB7"/>
    <w:rsid w:val="00A334A8"/>
    <w:rsid w:val="00A718AD"/>
    <w:rsid w:val="00B1353F"/>
    <w:rsid w:val="00B32683"/>
    <w:rsid w:val="00BA3BC6"/>
    <w:rsid w:val="00BD3F37"/>
    <w:rsid w:val="00C06106"/>
    <w:rsid w:val="00C26A2C"/>
    <w:rsid w:val="00C671AC"/>
    <w:rsid w:val="00CD7696"/>
    <w:rsid w:val="00D05320"/>
    <w:rsid w:val="00D167F2"/>
    <w:rsid w:val="00DC5D6A"/>
    <w:rsid w:val="00EC72D3"/>
    <w:rsid w:val="00F30420"/>
    <w:rsid w:val="00F442CC"/>
    <w:rsid w:val="00F81925"/>
    <w:rsid w:val="00FA1805"/>
    <w:rsid w:val="00F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FF6734"/>
  <w15:chartTrackingRefBased/>
  <w15:docId w15:val="{B730CD86-431F-4A2F-A260-3729EE9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Char"/>
    <w:semiHidden/>
    <w:unhideWhenUsed/>
    <w:qFormat/>
    <w:rsid w:val="00795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before="60" w:after="60"/>
      <w:jc w:val="both"/>
    </w:pPr>
    <w:rPr>
      <w:rFonts w:ascii="Arial" w:hAnsi="Arial" w:cs="Arial"/>
      <w:sz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jc w:val="center"/>
    </w:pPr>
    <w:rPr>
      <w:rFonts w:ascii="Arial" w:hAnsi="Arial" w:cs="Arial"/>
      <w:b/>
      <w:bCs/>
    </w:rPr>
  </w:style>
  <w:style w:type="paragraph" w:styleId="a8">
    <w:name w:val="Subtitle"/>
    <w:basedOn w:val="a"/>
    <w:next w:val="a4"/>
    <w:qFormat/>
    <w:pPr>
      <w:jc w:val="center"/>
    </w:pPr>
    <w:rPr>
      <w:i/>
      <w:iCs/>
      <w:sz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character" w:styleId="ae">
    <w:name w:val="page number"/>
    <w:basedOn w:val="a0"/>
    <w:rsid w:val="00024802"/>
    <w:rPr>
      <w:rFonts w:ascii="Verdana" w:hAnsi="Verdana"/>
      <w:lang w:val="en-US" w:eastAsia="en-US" w:bidi="ar-SA"/>
    </w:rPr>
  </w:style>
  <w:style w:type="paragraph" w:customStyle="1" w:styleId="Char">
    <w:name w:val="Char"/>
    <w:basedOn w:val="a"/>
    <w:rsid w:val="00024802"/>
    <w:pPr>
      <w:numPr>
        <w:numId w:val="2"/>
      </w:num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HeadingParartimatos1">
    <w:name w:val="Heading Parartimatos 1"/>
    <w:basedOn w:val="1"/>
    <w:next w:val="a"/>
    <w:rsid w:val="00024802"/>
    <w:pPr>
      <w:keepNext w:val="0"/>
      <w:pageBreakBefore/>
      <w:numPr>
        <w:ilvl w:val="1"/>
        <w:numId w:val="2"/>
      </w:numPr>
      <w:tabs>
        <w:tab w:val="clear" w:pos="360"/>
        <w:tab w:val="num" w:pos="2520"/>
      </w:tabs>
      <w:suppressAutoHyphens w:val="0"/>
      <w:spacing w:after="240"/>
      <w:ind w:right="-369"/>
      <w:jc w:val="center"/>
    </w:pPr>
    <w:rPr>
      <w:rFonts w:ascii="Times New Roman" w:hAnsi="Times New Roman" w:cs="Times New Roman"/>
      <w:bCs w:val="0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-">
    <w:name w:val="Hyperlink"/>
    <w:basedOn w:val="a0"/>
    <w:rsid w:val="00024802"/>
    <w:rPr>
      <w:rFonts w:ascii="Verdana" w:hAnsi="Verdana"/>
      <w:color w:val="0000FF"/>
      <w:u w:val="single"/>
      <w:lang w:val="en-US" w:eastAsia="en-US" w:bidi="ar-SA"/>
    </w:rPr>
  </w:style>
  <w:style w:type="character" w:styleId="af">
    <w:name w:val="Unresolved Mention"/>
    <w:basedOn w:val="a0"/>
    <w:uiPriority w:val="99"/>
    <w:semiHidden/>
    <w:unhideWhenUsed/>
    <w:rsid w:val="00C671AC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semiHidden/>
    <w:rsid w:val="007956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79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mpier.gr" TargetMode="External"/><Relationship Id="rId1" Type="http://schemas.openxmlformats.org/officeDocument/2006/relationships/hyperlink" Target="mailto:info@champier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4AD5-D9FB-4D60-8263-309CDDB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ν εκπαιδευτικό φορέα</vt:lpstr>
    </vt:vector>
  </TitlesOfParts>
  <Company/>
  <LinksUpToDate>false</LinksUpToDate>
  <CharactersWithSpaces>1198</CharactersWithSpaces>
  <SharedDoc>false</SharedDoc>
  <HLinks>
    <vt:vector size="18" baseType="variant">
      <vt:variant>
        <vt:i4>209719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ekTechnikesScholes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atartisi.gr/</vt:lpwstr>
      </vt:variant>
      <vt:variant>
        <vt:lpwstr/>
      </vt:variant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info@katarti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ν εκπαιδευτικό φορέα</dc:title>
  <dc:subject/>
  <dc:creator>KostakosI</dc:creator>
  <cp:keywords/>
  <cp:lastModifiedBy>Επιμελητήριο Πιερίας - Αντώνιος Γαβρής</cp:lastModifiedBy>
  <cp:revision>5</cp:revision>
  <cp:lastPrinted>2022-01-03T07:14:00Z</cp:lastPrinted>
  <dcterms:created xsi:type="dcterms:W3CDTF">2024-03-06T13:28:00Z</dcterms:created>
  <dcterms:modified xsi:type="dcterms:W3CDTF">2026-02-05T11:24:00Z</dcterms:modified>
</cp:coreProperties>
</file>